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5F82" w14:textId="77777777" w:rsidR="0018583F" w:rsidRPr="00672317" w:rsidRDefault="001D74E6" w:rsidP="00C373D5">
      <w:pPr>
        <w:pStyle w:val="adress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8E96A" wp14:editId="562F4B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889375" cy="999490"/>
            <wp:effectExtent l="0" t="0" r="0" b="0"/>
            <wp:wrapNone/>
            <wp:docPr id="2" name="Bilde 1" descr="Mal_KHIO_Brevark_A4_Arial_251010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al_KHIO_Brevark_A4_Arial_251010-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E568" w14:textId="77777777" w:rsidR="00C373D5" w:rsidRPr="00672317" w:rsidRDefault="00C373D5" w:rsidP="00C373D5">
      <w:pPr>
        <w:pStyle w:val="adresse"/>
      </w:pPr>
    </w:p>
    <w:p w14:paraId="3C8B7ED4" w14:textId="6E2DC2FD" w:rsidR="00672317" w:rsidRDefault="00672317" w:rsidP="1A2694E1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1A2694E1">
        <w:rPr>
          <w:rFonts w:ascii="Trebuchet MS" w:hAnsi="Trebuchet MS"/>
          <w:b/>
          <w:bCs/>
          <w:sz w:val="32"/>
          <w:szCs w:val="32"/>
        </w:rPr>
        <w:t xml:space="preserve">Årsrapport </w:t>
      </w:r>
      <w:r w:rsidR="00D15A5F" w:rsidRPr="1A2694E1">
        <w:rPr>
          <w:rFonts w:ascii="Trebuchet MS" w:hAnsi="Trebuchet MS"/>
          <w:b/>
          <w:bCs/>
          <w:sz w:val="32"/>
          <w:szCs w:val="32"/>
        </w:rPr>
        <w:t>fra</w:t>
      </w:r>
      <w:r w:rsidRPr="1A2694E1">
        <w:rPr>
          <w:rFonts w:ascii="Trebuchet MS" w:hAnsi="Trebuchet MS"/>
          <w:b/>
          <w:bCs/>
          <w:sz w:val="32"/>
          <w:szCs w:val="32"/>
        </w:rPr>
        <w:t xml:space="preserve"> stipendiate</w:t>
      </w:r>
      <w:r w:rsidR="005C71A2" w:rsidRPr="1A2694E1">
        <w:rPr>
          <w:rFonts w:ascii="Trebuchet MS" w:hAnsi="Trebuchet MS"/>
          <w:b/>
          <w:bCs/>
          <w:sz w:val="32"/>
          <w:szCs w:val="32"/>
        </w:rPr>
        <w:t>r</w:t>
      </w:r>
      <w:r w:rsidR="00A41802">
        <w:rPr>
          <w:rFonts w:ascii="Trebuchet MS" w:hAnsi="Trebuchet MS"/>
          <w:b/>
          <w:bCs/>
          <w:sz w:val="32"/>
          <w:szCs w:val="32"/>
        </w:rPr>
        <w:t xml:space="preserve">, </w:t>
      </w:r>
      <w:r w:rsidR="00184151">
        <w:rPr>
          <w:rFonts w:ascii="Trebuchet MS" w:hAnsi="Trebuchet MS"/>
          <w:b/>
          <w:bCs/>
          <w:sz w:val="32"/>
          <w:szCs w:val="32"/>
        </w:rPr>
        <w:t>år</w:t>
      </w:r>
      <w:r w:rsidR="00A41802">
        <w:rPr>
          <w:rFonts w:ascii="Trebuchet MS" w:hAnsi="Trebuchet MS"/>
          <w:b/>
          <w:bCs/>
          <w:sz w:val="32"/>
          <w:szCs w:val="32"/>
        </w:rPr>
        <w:t xml:space="preserve"> 20xx</w:t>
      </w:r>
    </w:p>
    <w:p w14:paraId="4E8D5FC2" w14:textId="03C1FCEA" w:rsidR="00891EA1" w:rsidRDefault="00891EA1" w:rsidP="1A2694E1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1A2694E1">
        <w:rPr>
          <w:rFonts w:ascii="Trebuchet MS" w:hAnsi="Trebuchet MS"/>
          <w:b/>
          <w:bCs/>
          <w:sz w:val="20"/>
          <w:szCs w:val="20"/>
        </w:rPr>
        <w:t>(sendes</w:t>
      </w:r>
      <w:r w:rsidR="001D74E6" w:rsidRPr="1A2694E1">
        <w:rPr>
          <w:rFonts w:ascii="Trebuchet MS" w:hAnsi="Trebuchet MS"/>
          <w:b/>
          <w:bCs/>
          <w:sz w:val="20"/>
          <w:szCs w:val="20"/>
        </w:rPr>
        <w:t xml:space="preserve"> </w:t>
      </w:r>
      <w:hyperlink r:id="rId12">
        <w:r w:rsidR="001D74E6" w:rsidRPr="1A2694E1">
          <w:rPr>
            <w:rStyle w:val="Hyperkobling"/>
            <w:rFonts w:ascii="Trebuchet MS" w:hAnsi="Trebuchet MS"/>
            <w:b/>
            <w:bCs/>
            <w:sz w:val="20"/>
            <w:szCs w:val="20"/>
          </w:rPr>
          <w:t>postmottak@khio.no</w:t>
        </w:r>
      </w:hyperlink>
      <w:r w:rsidR="00324ADE" w:rsidRPr="1A2694E1">
        <w:rPr>
          <w:rFonts w:ascii="Trebuchet MS" w:hAnsi="Trebuchet MS"/>
          <w:b/>
          <w:bCs/>
          <w:sz w:val="20"/>
          <w:szCs w:val="20"/>
        </w:rPr>
        <w:t xml:space="preserve"> senest 1</w:t>
      </w:r>
      <w:r w:rsidR="033C41E8" w:rsidRPr="1A2694E1">
        <w:rPr>
          <w:rFonts w:ascii="Trebuchet MS" w:hAnsi="Trebuchet MS"/>
          <w:b/>
          <w:bCs/>
          <w:sz w:val="20"/>
          <w:szCs w:val="20"/>
        </w:rPr>
        <w:t>5</w:t>
      </w:r>
      <w:r w:rsidR="00324ADE" w:rsidRPr="1A2694E1">
        <w:rPr>
          <w:rFonts w:ascii="Trebuchet MS" w:hAnsi="Trebuchet MS"/>
          <w:b/>
          <w:bCs/>
          <w:sz w:val="20"/>
          <w:szCs w:val="20"/>
        </w:rPr>
        <w:t xml:space="preserve">. </w:t>
      </w:r>
      <w:r w:rsidR="00EA37D5" w:rsidRPr="1A2694E1">
        <w:rPr>
          <w:rFonts w:ascii="Trebuchet MS" w:hAnsi="Trebuchet MS"/>
          <w:b/>
          <w:bCs/>
          <w:sz w:val="20"/>
          <w:szCs w:val="20"/>
        </w:rPr>
        <w:t>september</w:t>
      </w:r>
      <w:r w:rsidRPr="1A2694E1">
        <w:rPr>
          <w:rFonts w:ascii="Trebuchet MS" w:hAnsi="Trebuchet MS"/>
          <w:b/>
          <w:bCs/>
          <w:sz w:val="20"/>
          <w:szCs w:val="20"/>
        </w:rPr>
        <w:t>)</w:t>
      </w:r>
    </w:p>
    <w:p w14:paraId="209F8007" w14:textId="77777777" w:rsidR="00672317" w:rsidRPr="00672317" w:rsidRDefault="00672317" w:rsidP="00672317">
      <w:pPr>
        <w:jc w:val="center"/>
        <w:rPr>
          <w:rFonts w:ascii="Trebuchet MS" w:hAnsi="Trebuchet M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284"/>
        <w:gridCol w:w="504"/>
      </w:tblGrid>
      <w:tr w:rsidR="00BE71FC" w:rsidRPr="00A34F6B" w14:paraId="737E8D65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21FF4B43" w14:textId="77777777" w:rsidR="00BE71FC" w:rsidRPr="00A34F6B" w:rsidRDefault="00BE71FC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>Navn:</w:t>
            </w:r>
          </w:p>
          <w:p w14:paraId="59F6FE17" w14:textId="77777777" w:rsidR="00BE71FC" w:rsidRPr="00A34F6B" w:rsidRDefault="00BE71FC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72317" w:rsidRPr="00A34F6B" w14:paraId="7E04D956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5903621D" w14:textId="77777777" w:rsidR="00672317" w:rsidRPr="00A34F6B" w:rsidRDefault="00672317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>Prosjekttittel:</w:t>
            </w:r>
          </w:p>
          <w:p w14:paraId="71D7C747" w14:textId="77777777" w:rsidR="00672317" w:rsidRPr="00A34F6B" w:rsidRDefault="00672317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72317" w:rsidRPr="00A34F6B" w14:paraId="3F2FEE8A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1B12C3D6" w14:textId="77777777" w:rsidR="00F14FBA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>For perioden</w:t>
            </w:r>
            <w:r w:rsidRPr="00A34F6B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14:paraId="39EFAB81" w14:textId="77777777" w:rsidR="00672317" w:rsidRPr="00A34F6B" w:rsidRDefault="00F14FBA" w:rsidP="00A34F6B">
            <w:pPr>
              <w:ind w:left="1418"/>
              <w:rPr>
                <w:rFonts w:ascii="Trebuchet MS" w:hAnsi="Trebuchet MS"/>
                <w:sz w:val="22"/>
                <w:szCs w:val="22"/>
              </w:rPr>
            </w:pPr>
            <w:r w:rsidRPr="00A34F6B">
              <w:rPr>
                <w:rFonts w:ascii="Trebuchet MS" w:hAnsi="Trebuchet MS"/>
                <w:sz w:val="22"/>
                <w:szCs w:val="22"/>
              </w:rPr>
              <w:t xml:space="preserve">Fra                  </w:t>
            </w:r>
            <w:proofErr w:type="gramStart"/>
            <w:r w:rsidRPr="00A34F6B">
              <w:rPr>
                <w:rFonts w:ascii="Trebuchet MS" w:hAnsi="Trebuchet MS"/>
                <w:sz w:val="22"/>
                <w:szCs w:val="22"/>
              </w:rPr>
              <w:t xml:space="preserve">   (</w:t>
            </w:r>
            <w:proofErr w:type="gramEnd"/>
            <w:r w:rsidR="00672317" w:rsidRPr="00A34F6B">
              <w:rPr>
                <w:rFonts w:ascii="Trebuchet MS" w:hAnsi="Trebuchet MS"/>
                <w:sz w:val="22"/>
                <w:szCs w:val="22"/>
              </w:rPr>
              <w:t>må</w:t>
            </w:r>
            <w:r w:rsidR="003247C0" w:rsidRPr="00A34F6B">
              <w:rPr>
                <w:rFonts w:ascii="Trebuchet MS" w:hAnsi="Trebuchet MS"/>
                <w:sz w:val="22"/>
                <w:szCs w:val="22"/>
              </w:rPr>
              <w:t>ned/</w:t>
            </w:r>
            <w:r w:rsidRPr="00A34F6B">
              <w:rPr>
                <w:rFonts w:ascii="Trebuchet MS" w:hAnsi="Trebuchet MS"/>
                <w:sz w:val="22"/>
                <w:szCs w:val="22"/>
              </w:rPr>
              <w:t>år</w:t>
            </w:r>
            <w:r w:rsidR="00672317" w:rsidRPr="00A34F6B">
              <w:rPr>
                <w:rFonts w:ascii="Trebuchet MS" w:hAnsi="Trebuchet MS"/>
                <w:sz w:val="22"/>
                <w:szCs w:val="22"/>
              </w:rPr>
              <w:t xml:space="preserve">)  </w:t>
            </w:r>
            <w:r w:rsidRPr="00A34F6B">
              <w:rPr>
                <w:rFonts w:ascii="Trebuchet MS" w:hAnsi="Trebuchet MS"/>
                <w:sz w:val="22"/>
                <w:szCs w:val="22"/>
              </w:rPr>
              <w:t>til                           (</w:t>
            </w:r>
            <w:r w:rsidR="00672317" w:rsidRPr="00A34F6B">
              <w:rPr>
                <w:rFonts w:ascii="Trebuchet MS" w:hAnsi="Trebuchet MS"/>
                <w:sz w:val="22"/>
                <w:szCs w:val="22"/>
              </w:rPr>
              <w:t>må</w:t>
            </w:r>
            <w:r w:rsidR="003247C0" w:rsidRPr="00A34F6B">
              <w:rPr>
                <w:rFonts w:ascii="Trebuchet MS" w:hAnsi="Trebuchet MS"/>
                <w:sz w:val="22"/>
                <w:szCs w:val="22"/>
              </w:rPr>
              <w:t>ned/</w:t>
            </w:r>
            <w:r w:rsidRPr="00A34F6B">
              <w:rPr>
                <w:rFonts w:ascii="Trebuchet MS" w:hAnsi="Trebuchet MS"/>
                <w:sz w:val="22"/>
                <w:szCs w:val="22"/>
              </w:rPr>
              <w:t>år</w:t>
            </w:r>
            <w:r w:rsidR="00672317" w:rsidRPr="00A34F6B">
              <w:rPr>
                <w:rFonts w:ascii="Trebuchet MS" w:hAnsi="Trebuchet MS"/>
                <w:sz w:val="22"/>
                <w:szCs w:val="22"/>
              </w:rPr>
              <w:t>)</w:t>
            </w:r>
          </w:p>
          <w:p w14:paraId="3A9347A2" w14:textId="77777777" w:rsidR="00672317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2317" w:rsidRPr="00A34F6B" w14:paraId="7050D20D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249E726D" w14:textId="114A5ECE" w:rsidR="00081F19" w:rsidRPr="00A410A4" w:rsidRDefault="00672317" w:rsidP="1A2694E1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1A2694E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Utvikling i prosjektet </w:t>
            </w:r>
            <w:r w:rsidR="33C2BE74" w:rsidRPr="1A2694E1">
              <w:rPr>
                <w:rFonts w:ascii="Trebuchet MS" w:hAnsi="Trebuchet MS"/>
                <w:b/>
                <w:bCs/>
                <w:sz w:val="22"/>
                <w:szCs w:val="22"/>
              </w:rPr>
              <w:t>i forhold til arbeid med prosjektets spørsmålsstilling</w:t>
            </w:r>
            <w:r w:rsidR="2089CEFC" w:rsidRPr="1A2694E1">
              <w:rPr>
                <w:rFonts w:ascii="Trebuchet MS" w:hAnsi="Trebuchet MS"/>
                <w:b/>
                <w:bCs/>
                <w:sz w:val="22"/>
                <w:szCs w:val="22"/>
              </w:rPr>
              <w:t>er, faglige kontekster, metoder og</w:t>
            </w:r>
            <w:r w:rsidR="33C2BE74" w:rsidRPr="1A2694E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kunstneriske resultater</w:t>
            </w:r>
          </w:p>
          <w:p w14:paraId="60C7E95F" w14:textId="77777777" w:rsidR="00672317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1A2694E1" w14:paraId="72B24E56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1E584BFF" w14:textId="4FFAABBE" w:rsidR="5F5422EC" w:rsidRDefault="5F5422EC" w:rsidP="1A2694E1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1A2694E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Beskriv kort din prosess for </w:t>
            </w:r>
            <w:r w:rsidR="4B537FDA" w:rsidRPr="1A2694E1">
              <w:rPr>
                <w:rFonts w:ascii="Trebuchet MS" w:hAnsi="Trebuchet MS"/>
                <w:b/>
                <w:bCs/>
                <w:sz w:val="22"/>
                <w:szCs w:val="22"/>
              </w:rPr>
              <w:t>arbeidet med etiske spørsmål i prosjektet</w:t>
            </w:r>
          </w:p>
          <w:p w14:paraId="758F7361" w14:textId="016AFEF8" w:rsidR="1A2694E1" w:rsidRDefault="1A2694E1" w:rsidP="1A2694E1">
            <w:pPr>
              <w:rPr>
                <w:b/>
                <w:bCs/>
              </w:rPr>
            </w:pPr>
          </w:p>
          <w:p w14:paraId="3F67FBBE" w14:textId="42FF6705" w:rsidR="1A2694E1" w:rsidRDefault="1A2694E1" w:rsidP="1A2694E1">
            <w:pPr>
              <w:rPr>
                <w:b/>
                <w:bCs/>
              </w:rPr>
            </w:pPr>
          </w:p>
        </w:tc>
      </w:tr>
      <w:tr w:rsidR="00554F42" w:rsidRPr="00554F42" w14:paraId="58B0E0F7" w14:textId="77777777" w:rsidTr="00554F42">
        <w:trPr>
          <w:cantSplit/>
        </w:trPr>
        <w:tc>
          <w:tcPr>
            <w:tcW w:w="8500" w:type="dxa"/>
            <w:shd w:val="clear" w:color="auto" w:fill="auto"/>
          </w:tcPr>
          <w:p w14:paraId="5C88BF36" w14:textId="45920120" w:rsidR="00554F42" w:rsidRPr="007C29C1" w:rsidRDefault="0019606A" w:rsidP="0019606A">
            <w:pPr>
              <w:pStyle w:val="NormalWeb"/>
              <w:shd w:val="clear" w:color="auto" w:fill="FFFFFF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7C29C1">
              <w:rPr>
                <w:rFonts w:ascii="Trebuchet MS" w:hAnsi="Trebuchet MS"/>
                <w:b/>
                <w:bCs/>
                <w:lang w:val="en-US"/>
              </w:rPr>
              <w:t>Involverer</w:t>
            </w:r>
            <w:proofErr w:type="spellEnd"/>
            <w:r w:rsidRPr="007C29C1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7C29C1">
              <w:rPr>
                <w:rFonts w:ascii="Trebuchet MS" w:hAnsi="Trebuchet MS"/>
                <w:b/>
                <w:bCs/>
                <w:lang w:val="en-US"/>
              </w:rPr>
              <w:t>prosjektet</w:t>
            </w:r>
            <w:proofErr w:type="spellEnd"/>
            <w:r w:rsidRPr="007C29C1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7C29C1">
              <w:rPr>
                <w:rFonts w:ascii="Trebuchet MS" w:hAnsi="Trebuchet MS"/>
                <w:b/>
                <w:bCs/>
                <w:lang w:val="en-US"/>
              </w:rPr>
              <w:t>ditt</w:t>
            </w:r>
            <w:proofErr w:type="spellEnd"/>
            <w:r w:rsidRPr="007C29C1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7C29C1">
              <w:rPr>
                <w:rFonts w:ascii="Trebuchet MS" w:hAnsi="Trebuchet MS"/>
                <w:b/>
                <w:bCs/>
                <w:lang w:val="en-US"/>
              </w:rPr>
              <w:t>personopplysninge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51C568F" w14:textId="3821AA92" w:rsidR="00554F42" w:rsidRPr="007C29C1" w:rsidRDefault="00554F42" w:rsidP="1A2694E1">
            <w:pP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 w:rsidRPr="007C29C1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J</w:t>
            </w:r>
          </w:p>
        </w:tc>
        <w:tc>
          <w:tcPr>
            <w:tcW w:w="504" w:type="dxa"/>
            <w:shd w:val="clear" w:color="auto" w:fill="auto"/>
          </w:tcPr>
          <w:p w14:paraId="1CC00CB0" w14:textId="77777777" w:rsidR="00554F42" w:rsidRPr="007C29C1" w:rsidRDefault="00554F42" w:rsidP="1A2694E1">
            <w:pP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 w:rsidRPr="007C29C1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N</w:t>
            </w:r>
          </w:p>
          <w:p w14:paraId="7A70E93E" w14:textId="5F7B6AE0" w:rsidR="00554F42" w:rsidRPr="007C29C1" w:rsidRDefault="00554F42" w:rsidP="1A2694E1">
            <w:pP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</w:p>
        </w:tc>
      </w:tr>
      <w:tr w:rsidR="00554F42" w:rsidRPr="007C29C1" w14:paraId="5F30D101" w14:textId="77777777" w:rsidTr="00554F42">
        <w:trPr>
          <w:cantSplit/>
        </w:trPr>
        <w:tc>
          <w:tcPr>
            <w:tcW w:w="8500" w:type="dxa"/>
            <w:shd w:val="clear" w:color="auto" w:fill="auto"/>
          </w:tcPr>
          <w:p w14:paraId="79AEDA5E" w14:textId="0C1AFC10" w:rsidR="00554F42" w:rsidRPr="007C29C1" w:rsidRDefault="007C29C1" w:rsidP="007C29C1">
            <w:pPr>
              <w:pStyle w:val="NormalWeb"/>
              <w:shd w:val="clear" w:color="auto" w:fill="FFFFFF"/>
              <w:rPr>
                <w:rFonts w:ascii="Trebuchet MS" w:hAnsi="Trebuchet MS"/>
                <w:b/>
                <w:bCs/>
              </w:rPr>
            </w:pPr>
            <w:r w:rsidRPr="007C29C1">
              <w:rPr>
                <w:rFonts w:ascii="Trebuchet MS" w:hAnsi="Trebuchet MS"/>
                <w:b/>
                <w:bCs/>
                <w:color w:val="000000"/>
              </w:rPr>
              <w:t xml:space="preserve">Hvis J, </w:t>
            </w:r>
            <w:r>
              <w:rPr>
                <w:rFonts w:ascii="Trebuchet MS" w:hAnsi="Trebuchet MS"/>
                <w:b/>
                <w:bCs/>
                <w:color w:val="000000"/>
              </w:rPr>
              <w:t>er</w:t>
            </w:r>
            <w:r w:rsidRPr="007C29C1">
              <w:rPr>
                <w:rFonts w:ascii="Trebuchet MS" w:hAnsi="Trebuchet MS"/>
                <w:b/>
                <w:bCs/>
                <w:color w:val="000000"/>
              </w:rPr>
              <w:t xml:space="preserve"> prosjektet registrert hos</w:t>
            </w:r>
            <w:r w:rsidR="00554F42" w:rsidRPr="007C29C1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 w:rsidR="00554F42" w:rsidRPr="007C29C1">
              <w:rPr>
                <w:rFonts w:ascii="Trebuchet MS" w:hAnsi="Trebuchet MS"/>
                <w:b/>
                <w:bCs/>
                <w:color w:val="000000"/>
              </w:rPr>
              <w:t>nsd</w:t>
            </w:r>
            <w:proofErr w:type="spellEnd"/>
            <w:r w:rsidR="00554F42" w:rsidRPr="007C29C1">
              <w:rPr>
                <w:rFonts w:ascii="Trebuchet MS" w:hAnsi="Trebuchet MS"/>
                <w:b/>
                <w:bCs/>
                <w:color w:val="000000"/>
              </w:rPr>
              <w:t>?</w:t>
            </w:r>
          </w:p>
          <w:p w14:paraId="43445BFF" w14:textId="77777777" w:rsidR="00554F42" w:rsidRPr="007C29C1" w:rsidRDefault="00554F42" w:rsidP="1A2694E1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8A1FED" w14:textId="4DB336D5" w:rsidR="00554F42" w:rsidRPr="007C29C1" w:rsidRDefault="007C29C1" w:rsidP="1A2694E1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04" w:type="dxa"/>
            <w:shd w:val="clear" w:color="auto" w:fill="auto"/>
          </w:tcPr>
          <w:p w14:paraId="3DF79C37" w14:textId="6F4B6490" w:rsidR="00554F42" w:rsidRPr="007C29C1" w:rsidRDefault="007C29C1" w:rsidP="1A2694E1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N</w:t>
            </w:r>
          </w:p>
        </w:tc>
      </w:tr>
      <w:tr w:rsidR="00B20A4D" w:rsidRPr="00A34F6B" w14:paraId="2223B59B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164EB72E" w14:textId="387C492C" w:rsidR="00B20A4D" w:rsidRPr="007C29C1" w:rsidRDefault="00D659A2" w:rsidP="00BC6C45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7C29C1">
              <w:rPr>
                <w:rFonts w:ascii="Trebuchet MS" w:hAnsi="Trebuchet MS"/>
                <w:b/>
                <w:bCs/>
                <w:sz w:val="22"/>
                <w:szCs w:val="22"/>
              </w:rPr>
              <w:t>Status</w:t>
            </w:r>
            <w:r w:rsidR="00F421C2" w:rsidRPr="007C29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for arbeid</w:t>
            </w:r>
            <w:r w:rsidR="00B20A4D" w:rsidRPr="007C29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med dokumentasjon og refleksjon</w:t>
            </w:r>
            <w:r w:rsidR="000A77F2" w:rsidRPr="007C29C1">
              <w:rPr>
                <w:rFonts w:ascii="Trebuchet MS" w:hAnsi="Trebuchet MS"/>
                <w:b/>
                <w:bCs/>
                <w:sz w:val="22"/>
                <w:szCs w:val="22"/>
              </w:rPr>
              <w:t>:</w:t>
            </w:r>
          </w:p>
          <w:p w14:paraId="069EE81A" w14:textId="6D988128" w:rsidR="00B20A4D" w:rsidRPr="007C29C1" w:rsidRDefault="00B20A4D" w:rsidP="00BC6C45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0E9FD944" w14:textId="77777777" w:rsidR="00081F19" w:rsidRPr="007C29C1" w:rsidRDefault="00081F19" w:rsidP="00BC6C45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41B6F00B" w14:textId="64D626E4" w:rsidR="00B20A4D" w:rsidRPr="007C29C1" w:rsidRDefault="00B20A4D" w:rsidP="00BC6C45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672317" w:rsidRPr="00A34F6B" w14:paraId="0731002F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2F066D7C" w14:textId="2FF4CCD3" w:rsidR="008252FB" w:rsidRPr="00F421C2" w:rsidRDefault="00F421C2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t>Eventuelle endringer i forhold til revidert prosjektbeskrivelse:</w:t>
            </w:r>
          </w:p>
          <w:p w14:paraId="24A301AB" w14:textId="255EB163" w:rsidR="00672317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CC7F8D5" w14:textId="77777777" w:rsidR="00081F19" w:rsidRPr="00A34F6B" w:rsidRDefault="00081F19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C83CBE0" w14:textId="77777777" w:rsidR="00672317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72317" w:rsidRPr="00A34F6B" w14:paraId="2129CF69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5D62964A" w14:textId="77777777" w:rsidR="00F421C2" w:rsidRPr="00A34F6B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U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tfordringer </w:t>
            </w:r>
            <w:r>
              <w:rPr>
                <w:rFonts w:ascii="Trebuchet MS" w:hAnsi="Trebuchet MS"/>
                <w:b/>
                <w:sz w:val="22"/>
                <w:szCs w:val="22"/>
              </w:rPr>
              <w:t>nå og fremover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083744ED" w14:textId="5EA1E35C" w:rsidR="00672317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9C346A" w14:textId="77777777" w:rsidR="00081F19" w:rsidRPr="00A34F6B" w:rsidRDefault="00081F19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5BF098" w14:textId="77777777" w:rsidR="00672317" w:rsidRPr="00A34F6B" w:rsidRDefault="00672317" w:rsidP="00BC6C4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B4A1B" w:rsidRPr="00A34F6B" w14:paraId="7501C3F2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0678172F" w14:textId="082D2517" w:rsidR="00F421C2" w:rsidRPr="00A34F6B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resentasjoner av 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>arbeid</w:t>
            </w:r>
            <w:r>
              <w:rPr>
                <w:rFonts w:ascii="Trebuchet MS" w:hAnsi="Trebuchet MS"/>
                <w:b/>
                <w:sz w:val="22"/>
                <w:szCs w:val="22"/>
              </w:rPr>
              <w:t>et, internt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>og eksternt (p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resentasjoner, </w:t>
            </w:r>
            <w:r w:rsidR="002E3E7D">
              <w:rPr>
                <w:rFonts w:ascii="Trebuchet MS" w:hAnsi="Trebuchet MS"/>
                <w:b/>
                <w:sz w:val="22"/>
                <w:szCs w:val="22"/>
              </w:rPr>
              <w:t xml:space="preserve">visninger, 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>forestillinger, nettverk</w:t>
            </w:r>
            <w:r>
              <w:rPr>
                <w:rFonts w:ascii="Trebuchet MS" w:hAnsi="Trebuchet MS"/>
                <w:b/>
                <w:sz w:val="22"/>
                <w:szCs w:val="22"/>
              </w:rPr>
              <w:t>, publikasjoner,</w:t>
            </w:r>
            <w:r w:rsidRPr="00A34F6B">
              <w:rPr>
                <w:rFonts w:ascii="Trebuchet MS" w:hAnsi="Trebuchet MS"/>
                <w:b/>
                <w:sz w:val="22"/>
                <w:szCs w:val="22"/>
              </w:rPr>
              <w:t xml:space="preserve"> mm.</w:t>
            </w:r>
            <w:r>
              <w:rPr>
                <w:rFonts w:ascii="Trebuchet MS" w:hAnsi="Trebuchet MS"/>
                <w:b/>
                <w:sz w:val="22"/>
                <w:szCs w:val="22"/>
              </w:rPr>
              <w:t>):</w:t>
            </w:r>
          </w:p>
          <w:p w14:paraId="6220246E" w14:textId="1A9380E1" w:rsidR="008252FB" w:rsidRDefault="008252FB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7C3FE53" w14:textId="77777777" w:rsidR="00081F19" w:rsidRPr="00A410A4" w:rsidRDefault="00081F19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2282D4" w14:textId="77777777" w:rsidR="005B4A1B" w:rsidRPr="00A34F6B" w:rsidRDefault="005B4A1B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0C00EE" w:rsidRPr="00A34F6B" w14:paraId="270BB0E0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75091866" w14:textId="38EEF9FD" w:rsidR="000C00EE" w:rsidRPr="00F421C2" w:rsidRDefault="00F421C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Har du rapportert </w:t>
            </w:r>
            <w:r w:rsidR="006F0AB2">
              <w:rPr>
                <w:rFonts w:ascii="Trebuchet MS" w:hAnsi="Trebuchet MS"/>
                <w:b/>
                <w:sz w:val="22"/>
                <w:szCs w:val="22"/>
              </w:rPr>
              <w:t>presentasjoner og formidling av prosjekt og kunstneriske result</w:t>
            </w:r>
            <w:r w:rsidR="00F819FE">
              <w:rPr>
                <w:rFonts w:ascii="Trebuchet MS" w:hAnsi="Trebuchet MS"/>
                <w:b/>
                <w:sz w:val="22"/>
                <w:szCs w:val="22"/>
              </w:rPr>
              <w:t>at</w:t>
            </w: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 i CRISTIN og har du levert dokumentasjon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av gjennomførte prosjekter </w:t>
            </w: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til vitenarkivet </w:t>
            </w:r>
            <w:r>
              <w:rPr>
                <w:rFonts w:ascii="Trebuchet MS" w:hAnsi="Trebuchet MS"/>
                <w:b/>
                <w:sz w:val="22"/>
                <w:szCs w:val="22"/>
              </w:rPr>
              <w:t>KHIODA</w:t>
            </w: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>(m</w:t>
            </w:r>
            <w:r w:rsidRPr="00EE7BD1">
              <w:rPr>
                <w:rFonts w:ascii="Trebuchet MS" w:hAnsi="Trebuchet MS"/>
                <w:b/>
                <w:sz w:val="22"/>
                <w:szCs w:val="22"/>
              </w:rPr>
              <w:t xml:space="preserve">er informasjon </w:t>
            </w:r>
            <w:hyperlink r:id="rId13" w:history="1">
              <w:r w:rsidRPr="008137C7">
                <w:rPr>
                  <w:rStyle w:val="Hyperkobling"/>
                  <w:rFonts w:ascii="Trebuchet MS" w:hAnsi="Trebuchet MS"/>
                  <w:b/>
                  <w:color w:val="548DD4"/>
                  <w:sz w:val="22"/>
                  <w:szCs w:val="22"/>
                </w:rPr>
                <w:t>her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)?</w:t>
            </w:r>
          </w:p>
          <w:p w14:paraId="78FA072C" w14:textId="25006DAD" w:rsidR="008252FB" w:rsidRDefault="008252FB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C7C502E" w14:textId="77777777" w:rsidR="00081F19" w:rsidRDefault="00081F19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AF22895" w14:textId="6CAE645F" w:rsidR="000C00EE" w:rsidRPr="00A34F6B" w:rsidRDefault="000C00EE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421C2" w:rsidRPr="00A34F6B" w14:paraId="39DA11DB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5D5DA144" w14:textId="38585D3E" w:rsidR="00F421C2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laner for midtveisevaluering (dersom midtveisevaluering allerede er gjennomført, kan du se bort fra dette feltet)</w:t>
            </w:r>
            <w:r w:rsidR="005840F0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6E2B50D5" w14:textId="681CAF61" w:rsidR="00F421C2" w:rsidRDefault="00F421C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80FEB2" w14:textId="77777777" w:rsidR="00081F19" w:rsidRDefault="00081F19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3FB39B" w14:textId="6C009A46" w:rsidR="00F421C2" w:rsidRPr="00EE7BD1" w:rsidRDefault="00F421C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421C2" w:rsidRPr="00A34F6B" w14:paraId="3B41164C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03AEAA54" w14:textId="775D67FE" w:rsidR="00F421C2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laner for fullføring, format for doktorgradsarbeidet, og når og hvor det er planlagt å presenteres offentlig 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 xml:space="preserve">(fylles </w:t>
            </w:r>
            <w:r w:rsidR="002872F5">
              <w:rPr>
                <w:rFonts w:ascii="Trebuchet MS" w:hAnsi="Trebuchet MS"/>
                <w:b/>
                <w:sz w:val="22"/>
                <w:szCs w:val="22"/>
              </w:rPr>
              <w:t xml:space="preserve">bare 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>ut av dem som er mer enn halvveis i løpet</w:t>
            </w:r>
            <w:r w:rsidR="002872F5">
              <w:rPr>
                <w:rFonts w:ascii="Trebuchet MS" w:hAnsi="Trebuchet MS"/>
                <w:b/>
                <w:sz w:val="22"/>
                <w:szCs w:val="22"/>
              </w:rPr>
              <w:t>,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2872F5">
              <w:rPr>
                <w:rFonts w:ascii="Trebuchet MS" w:hAnsi="Trebuchet MS"/>
                <w:b/>
                <w:sz w:val="22"/>
                <w:szCs w:val="22"/>
              </w:rPr>
              <w:t xml:space="preserve">men 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 xml:space="preserve">som ikke har </w:t>
            </w:r>
            <w:r w:rsidR="00C81222">
              <w:rPr>
                <w:rFonts w:ascii="Trebuchet MS" w:hAnsi="Trebuchet MS"/>
                <w:b/>
                <w:sz w:val="22"/>
                <w:szCs w:val="22"/>
              </w:rPr>
              <w:t xml:space="preserve">søkt om sluttbedømming </w:t>
            </w:r>
            <w:r w:rsidR="006A2C9D">
              <w:rPr>
                <w:rFonts w:ascii="Trebuchet MS" w:hAnsi="Trebuchet MS"/>
                <w:b/>
                <w:sz w:val="22"/>
                <w:szCs w:val="22"/>
              </w:rPr>
              <w:t>ennå)</w:t>
            </w:r>
            <w:r w:rsidR="002872F5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6305F39F" w14:textId="77777777" w:rsidR="00F421C2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B31A87A" w14:textId="7A23D864" w:rsidR="005F3A01" w:rsidRDefault="005F3A01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02BCC15" w14:textId="02B7C012" w:rsidR="00081F19" w:rsidRDefault="00081F19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72317" w:rsidRPr="00A34F6B" w14:paraId="083BC60A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7A81EC41" w14:textId="149C34A5" w:rsidR="00F421C2" w:rsidRPr="00A34F6B" w:rsidRDefault="00F421C2" w:rsidP="00F421C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34F6B">
              <w:rPr>
                <w:rFonts w:ascii="Trebuchet MS" w:hAnsi="Trebuchet MS"/>
                <w:b/>
                <w:sz w:val="22"/>
                <w:szCs w:val="22"/>
              </w:rPr>
              <w:lastRenderedPageBreak/>
              <w:t xml:space="preserve">Kontakt med veiledere: </w:t>
            </w:r>
          </w:p>
          <w:p w14:paraId="7AB43BA7" w14:textId="41B5B150" w:rsidR="008252FB" w:rsidRDefault="008252FB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2601776" w14:textId="77777777" w:rsidR="00081F19" w:rsidRPr="00A410A4" w:rsidRDefault="00081F19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F617113" w14:textId="77777777" w:rsidR="00672317" w:rsidRPr="00EE7BD1" w:rsidRDefault="00672317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0C00EE" w:rsidRPr="00A34F6B" w14:paraId="135B9F33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782922E7" w14:textId="77777777" w:rsidR="000C00EE" w:rsidRPr="00A34F6B" w:rsidRDefault="006C3935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Status i forhold til </w:t>
            </w:r>
            <w:r w:rsidR="005B4A1B" w:rsidRPr="00A410A4">
              <w:rPr>
                <w:rFonts w:ascii="Trebuchet MS" w:hAnsi="Trebuchet MS"/>
                <w:b/>
                <w:sz w:val="22"/>
                <w:szCs w:val="22"/>
              </w:rPr>
              <w:t xml:space="preserve">fellesfaglig opplæringsdel </w:t>
            </w:r>
            <w:r w:rsidR="005B4A1B">
              <w:rPr>
                <w:rFonts w:ascii="Trebuchet MS" w:hAnsi="Trebuchet MS"/>
                <w:b/>
                <w:sz w:val="22"/>
                <w:szCs w:val="22"/>
              </w:rPr>
              <w:t>(20 studiepoeng):</w:t>
            </w:r>
          </w:p>
          <w:p w14:paraId="5D2CFDBD" w14:textId="77777777" w:rsidR="000C00EE" w:rsidRDefault="000C00EE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8829E65" w14:textId="77777777" w:rsidR="000C00EE" w:rsidRDefault="000C00EE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A1A05C1" w14:textId="6B70FC0E" w:rsidR="00081F19" w:rsidRPr="00EC1EC5" w:rsidRDefault="00081F19" w:rsidP="004D416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B4A1B" w:rsidRPr="00A34F6B" w14:paraId="35D06459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3CF71216" w14:textId="16418B21" w:rsidR="005B4A1B" w:rsidRPr="00A34F6B" w:rsidRDefault="005B4A1B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Status og planer i forhold til gjennomføring av </w:t>
            </w:r>
            <w:r w:rsidR="00081F19">
              <w:rPr>
                <w:rFonts w:ascii="Trebuchet MS" w:hAnsi="Trebuchet MS"/>
                <w:b/>
                <w:sz w:val="22"/>
                <w:szCs w:val="22"/>
              </w:rPr>
              <w:t>individuell</w:t>
            </w:r>
            <w:r w:rsidRPr="00416782">
              <w:rPr>
                <w:rFonts w:ascii="Trebuchet MS" w:hAnsi="Trebuchet MS"/>
                <w:b/>
                <w:sz w:val="22"/>
                <w:szCs w:val="22"/>
              </w:rPr>
              <w:t xml:space="preserve"> opplæringsdel </w:t>
            </w:r>
            <w:r>
              <w:rPr>
                <w:rFonts w:ascii="Trebuchet MS" w:hAnsi="Trebuchet MS"/>
                <w:b/>
                <w:sz w:val="22"/>
                <w:szCs w:val="22"/>
              </w:rPr>
              <w:t>(10 studiepoeng):</w:t>
            </w:r>
          </w:p>
          <w:p w14:paraId="6D7DB66C" w14:textId="76036586" w:rsidR="005B4A1B" w:rsidRDefault="005B4A1B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B5AC7E7" w14:textId="77777777" w:rsidR="00081F19" w:rsidRDefault="00081F19" w:rsidP="004D416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97342A4" w14:textId="0FD531F1" w:rsidR="005B4A1B" w:rsidRPr="00A34F6B" w:rsidRDefault="005B4A1B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0A77F2" w:rsidRPr="00A34F6B" w14:paraId="42064F54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2867C0F1" w14:textId="650A70F8" w:rsidR="000A77F2" w:rsidRDefault="00EB7BAB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Oppdatert økonomirapport skal vedlegges. </w:t>
            </w:r>
            <w:r w:rsidR="005E7761">
              <w:rPr>
                <w:rFonts w:ascii="Trebuchet MS" w:hAnsi="Trebuchet MS"/>
                <w:b/>
                <w:sz w:val="22"/>
                <w:szCs w:val="22"/>
              </w:rPr>
              <w:t xml:space="preserve">Dersom det er avvik i økonomiutvikling i forhold til tidligere godkjent budsjett, skal dette </w:t>
            </w:r>
            <w:r w:rsidR="002B00AB">
              <w:rPr>
                <w:rFonts w:ascii="Trebuchet MS" w:hAnsi="Trebuchet MS"/>
                <w:b/>
                <w:sz w:val="22"/>
                <w:szCs w:val="22"/>
              </w:rPr>
              <w:t>redegjøres for:</w:t>
            </w:r>
          </w:p>
          <w:p w14:paraId="5080A320" w14:textId="77777777" w:rsidR="000A77F2" w:rsidRDefault="000A77F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790A798" w14:textId="77777777" w:rsidR="000A77F2" w:rsidRDefault="000A77F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3049649" w14:textId="71FED079" w:rsidR="000A77F2" w:rsidRDefault="000A77F2" w:rsidP="004D416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72317" w:rsidRPr="00A34F6B" w14:paraId="1897900D" w14:textId="77777777" w:rsidTr="1A2694E1">
        <w:trPr>
          <w:cantSplit/>
        </w:trPr>
        <w:tc>
          <w:tcPr>
            <w:tcW w:w="9288" w:type="dxa"/>
            <w:gridSpan w:val="3"/>
            <w:shd w:val="clear" w:color="auto" w:fill="auto"/>
          </w:tcPr>
          <w:p w14:paraId="16A66AD9" w14:textId="7C811724" w:rsidR="00672317" w:rsidRPr="00A34F6B" w:rsidRDefault="007C5983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</w:t>
            </w:r>
            <w:r w:rsidR="005B4A1B">
              <w:rPr>
                <w:rFonts w:ascii="Trebuchet MS" w:hAnsi="Trebuchet MS"/>
                <w:b/>
                <w:sz w:val="22"/>
                <w:szCs w:val="22"/>
              </w:rPr>
              <w:t>ndre tilbakemeldinger</w:t>
            </w:r>
            <w:r w:rsidR="00672317" w:rsidRPr="00A34F6B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095DC95F" w14:textId="64B3DD6E" w:rsidR="008252FB" w:rsidRDefault="008252FB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42B02E" w14:textId="77777777" w:rsidR="00081F19" w:rsidRPr="00A410A4" w:rsidRDefault="00081F19" w:rsidP="00BC6C4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4324BEE" w14:textId="75CAA3D5" w:rsidR="00672317" w:rsidRPr="00A34F6B" w:rsidRDefault="00672317" w:rsidP="00BC6C4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097E0B1B" w14:textId="77777777" w:rsidR="00672317" w:rsidRPr="00672317" w:rsidRDefault="00672317" w:rsidP="00672317">
      <w:pPr>
        <w:rPr>
          <w:rFonts w:ascii="Trebuchet MS" w:hAnsi="Trebuchet MS"/>
          <w:sz w:val="22"/>
          <w:szCs w:val="22"/>
        </w:rPr>
      </w:pPr>
    </w:p>
    <w:p w14:paraId="7680FFD1" w14:textId="02732E4A" w:rsidR="00324ADE" w:rsidRDefault="00324ADE" w:rsidP="00621FC9">
      <w:pPr>
        <w:rPr>
          <w:rFonts w:ascii="Trebuchet MS" w:hAnsi="Trebuchet MS"/>
          <w:sz w:val="22"/>
          <w:szCs w:val="22"/>
        </w:rPr>
      </w:pPr>
    </w:p>
    <w:p w14:paraId="437CD01E" w14:textId="15C660EC" w:rsidR="00C373D5" w:rsidRPr="00621FC9" w:rsidRDefault="00672317" w:rsidP="00621FC9">
      <w:pPr>
        <w:rPr>
          <w:rFonts w:ascii="Trebuchet MS" w:hAnsi="Trebuchet MS"/>
          <w:sz w:val="22"/>
          <w:szCs w:val="22"/>
        </w:rPr>
      </w:pPr>
      <w:r w:rsidRPr="00621FC9">
        <w:rPr>
          <w:rFonts w:ascii="Trebuchet MS" w:hAnsi="Trebuchet MS"/>
          <w:sz w:val="22"/>
          <w:szCs w:val="22"/>
        </w:rPr>
        <w:t>Dato:</w:t>
      </w:r>
      <w:r w:rsidRPr="00621FC9">
        <w:rPr>
          <w:rFonts w:ascii="Trebuchet MS" w:hAnsi="Trebuchet MS"/>
          <w:sz w:val="22"/>
          <w:szCs w:val="22"/>
        </w:rPr>
        <w:tab/>
      </w:r>
      <w:r w:rsidRPr="00621FC9">
        <w:rPr>
          <w:rFonts w:ascii="Trebuchet MS" w:hAnsi="Trebuchet MS"/>
          <w:sz w:val="22"/>
          <w:szCs w:val="22"/>
        </w:rPr>
        <w:tab/>
      </w:r>
      <w:r w:rsidRPr="00621FC9">
        <w:rPr>
          <w:rFonts w:ascii="Trebuchet MS" w:hAnsi="Trebuchet MS"/>
          <w:sz w:val="22"/>
          <w:szCs w:val="22"/>
        </w:rPr>
        <w:tab/>
      </w:r>
      <w:r w:rsidRPr="00621FC9">
        <w:rPr>
          <w:rFonts w:ascii="Trebuchet MS" w:hAnsi="Trebuchet MS"/>
          <w:sz w:val="22"/>
          <w:szCs w:val="22"/>
        </w:rPr>
        <w:tab/>
        <w:t>Underskrift:</w:t>
      </w:r>
    </w:p>
    <w:sectPr w:rsidR="00C373D5" w:rsidRPr="00621FC9" w:rsidSect="00EE7BD1">
      <w:pgSz w:w="11899" w:h="16838"/>
      <w:pgMar w:top="1134" w:right="1128" w:bottom="851" w:left="1418" w:header="284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E855" w14:textId="77777777" w:rsidR="00327099" w:rsidRDefault="00327099">
      <w:r>
        <w:separator/>
      </w:r>
    </w:p>
  </w:endnote>
  <w:endnote w:type="continuationSeparator" w:id="0">
    <w:p w14:paraId="19605205" w14:textId="77777777" w:rsidR="00327099" w:rsidRDefault="00327099">
      <w:r>
        <w:continuationSeparator/>
      </w:r>
    </w:p>
  </w:endnote>
  <w:endnote w:type="continuationNotice" w:id="1">
    <w:p w14:paraId="7969B6CF" w14:textId="77777777" w:rsidR="00372678" w:rsidRDefault="00372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FCA6" w14:textId="77777777" w:rsidR="00327099" w:rsidRDefault="00327099">
      <w:r>
        <w:separator/>
      </w:r>
    </w:p>
  </w:footnote>
  <w:footnote w:type="continuationSeparator" w:id="0">
    <w:p w14:paraId="3462B01A" w14:textId="77777777" w:rsidR="00327099" w:rsidRDefault="00327099">
      <w:r>
        <w:continuationSeparator/>
      </w:r>
    </w:p>
  </w:footnote>
  <w:footnote w:type="continuationNotice" w:id="1">
    <w:p w14:paraId="378A8D9E" w14:textId="77777777" w:rsidR="00372678" w:rsidRDefault="003726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00008C"/>
    <w:lvl w:ilvl="0">
      <w:start w:val="1"/>
      <w:numFmt w:val="bullet"/>
      <w:pStyle w:val="Merknadsniv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EC9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826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905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7A1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28B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B2A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B948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580857"/>
    <w:multiLevelType w:val="multilevel"/>
    <w:tmpl w:val="AAE24A2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56F1348"/>
    <w:multiLevelType w:val="multilevel"/>
    <w:tmpl w:val="E6CA607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BE8"/>
    <w:multiLevelType w:val="multilevel"/>
    <w:tmpl w:val="3EFA702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256B"/>
    <w:multiLevelType w:val="multilevel"/>
    <w:tmpl w:val="48A44AE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065"/>
    <w:multiLevelType w:val="hybridMultilevel"/>
    <w:tmpl w:val="86529832"/>
    <w:lvl w:ilvl="0" w:tplc="45A0B6B2">
      <w:start w:val="1"/>
      <w:numFmt w:val="bullet"/>
      <w:pStyle w:val="Bulletliste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4007"/>
    <w:multiLevelType w:val="multilevel"/>
    <w:tmpl w:val="C5DE686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Trebuchet MS" w:hAnsi="Trebuchet MS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7227A"/>
    <w:multiLevelType w:val="multilevel"/>
    <w:tmpl w:val="E08E5E7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28D4"/>
    <w:multiLevelType w:val="multilevel"/>
    <w:tmpl w:val="60E220B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471C"/>
    <w:multiLevelType w:val="hybridMultilevel"/>
    <w:tmpl w:val="5D341AF6"/>
    <w:lvl w:ilvl="0" w:tplc="D04AC5AC">
      <w:start w:val="1"/>
      <w:numFmt w:val="bullet"/>
      <w:pStyle w:val="Strekliste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17FC9"/>
    <w:multiLevelType w:val="multilevel"/>
    <w:tmpl w:val="F69EAB6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17"/>
    <w:rsid w:val="00060A55"/>
    <w:rsid w:val="0007285E"/>
    <w:rsid w:val="00081F19"/>
    <w:rsid w:val="0008507D"/>
    <w:rsid w:val="000A77F2"/>
    <w:rsid w:val="000C00EE"/>
    <w:rsid w:val="00116DD6"/>
    <w:rsid w:val="00153F56"/>
    <w:rsid w:val="00184151"/>
    <w:rsid w:val="0018583F"/>
    <w:rsid w:val="0019606A"/>
    <w:rsid w:val="001D74E6"/>
    <w:rsid w:val="001F409A"/>
    <w:rsid w:val="002872F5"/>
    <w:rsid w:val="002B00AB"/>
    <w:rsid w:val="002D62A5"/>
    <w:rsid w:val="002E07CD"/>
    <w:rsid w:val="002E3E7D"/>
    <w:rsid w:val="002E4A52"/>
    <w:rsid w:val="003030F8"/>
    <w:rsid w:val="00311692"/>
    <w:rsid w:val="003247C0"/>
    <w:rsid w:val="00324ADE"/>
    <w:rsid w:val="00327099"/>
    <w:rsid w:val="003453E4"/>
    <w:rsid w:val="00372678"/>
    <w:rsid w:val="0039365E"/>
    <w:rsid w:val="003C16A0"/>
    <w:rsid w:val="00483D75"/>
    <w:rsid w:val="00492B8D"/>
    <w:rsid w:val="004A0743"/>
    <w:rsid w:val="004D3B08"/>
    <w:rsid w:val="004D416F"/>
    <w:rsid w:val="00554F42"/>
    <w:rsid w:val="005840F0"/>
    <w:rsid w:val="00591FB5"/>
    <w:rsid w:val="005B4A1B"/>
    <w:rsid w:val="005C71A2"/>
    <w:rsid w:val="005D657A"/>
    <w:rsid w:val="005E7761"/>
    <w:rsid w:val="005F3A01"/>
    <w:rsid w:val="00621FC9"/>
    <w:rsid w:val="00672317"/>
    <w:rsid w:val="00696E8F"/>
    <w:rsid w:val="006A2C9D"/>
    <w:rsid w:val="006C1BA7"/>
    <w:rsid w:val="006C3935"/>
    <w:rsid w:val="006C6055"/>
    <w:rsid w:val="006D398E"/>
    <w:rsid w:val="006F0AB2"/>
    <w:rsid w:val="006F189F"/>
    <w:rsid w:val="006F596C"/>
    <w:rsid w:val="00707025"/>
    <w:rsid w:val="007C29C1"/>
    <w:rsid w:val="007C5983"/>
    <w:rsid w:val="008137C7"/>
    <w:rsid w:val="008252FB"/>
    <w:rsid w:val="008308E4"/>
    <w:rsid w:val="00857018"/>
    <w:rsid w:val="00891EA1"/>
    <w:rsid w:val="008B5FB3"/>
    <w:rsid w:val="00900322"/>
    <w:rsid w:val="009772AF"/>
    <w:rsid w:val="00983357"/>
    <w:rsid w:val="00A34F6B"/>
    <w:rsid w:val="00A410A4"/>
    <w:rsid w:val="00A41802"/>
    <w:rsid w:val="00A52B0A"/>
    <w:rsid w:val="00A57145"/>
    <w:rsid w:val="00B20A4D"/>
    <w:rsid w:val="00BC0D90"/>
    <w:rsid w:val="00BC2CBD"/>
    <w:rsid w:val="00BC6C45"/>
    <w:rsid w:val="00BE1871"/>
    <w:rsid w:val="00BE71FC"/>
    <w:rsid w:val="00C373D5"/>
    <w:rsid w:val="00C81222"/>
    <w:rsid w:val="00CF25C8"/>
    <w:rsid w:val="00D15A5F"/>
    <w:rsid w:val="00D21E37"/>
    <w:rsid w:val="00D24B05"/>
    <w:rsid w:val="00D659A2"/>
    <w:rsid w:val="00D67393"/>
    <w:rsid w:val="00DB6021"/>
    <w:rsid w:val="00DE7AE1"/>
    <w:rsid w:val="00E47FE8"/>
    <w:rsid w:val="00E93D24"/>
    <w:rsid w:val="00EA37D5"/>
    <w:rsid w:val="00EB7BAB"/>
    <w:rsid w:val="00EC1EC5"/>
    <w:rsid w:val="00EE7BD1"/>
    <w:rsid w:val="00EF3AF0"/>
    <w:rsid w:val="00F14FBA"/>
    <w:rsid w:val="00F15429"/>
    <w:rsid w:val="00F421C2"/>
    <w:rsid w:val="00F50540"/>
    <w:rsid w:val="00F819FE"/>
    <w:rsid w:val="00FB5233"/>
    <w:rsid w:val="00FD0B59"/>
    <w:rsid w:val="033C41E8"/>
    <w:rsid w:val="05C3818B"/>
    <w:rsid w:val="16F5E48B"/>
    <w:rsid w:val="1A2694E1"/>
    <w:rsid w:val="2089CEFC"/>
    <w:rsid w:val="232C5A25"/>
    <w:rsid w:val="2663FAE7"/>
    <w:rsid w:val="33C2BE74"/>
    <w:rsid w:val="4B537FDA"/>
    <w:rsid w:val="5F5422EC"/>
    <w:rsid w:val="65D0F110"/>
    <w:rsid w:val="69B88CC6"/>
    <w:rsid w:val="77570D1B"/>
    <w:rsid w:val="7926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C87ED6"/>
  <w15:chartTrackingRefBased/>
  <w15:docId w15:val="{95F9BCA4-42F1-3046-9701-F4EC1E1C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317"/>
    <w:rPr>
      <w:rFonts w:ascii="Times New Roman" w:eastAsia="Times New Roman" w:hAnsi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03D"/>
    <w:pPr>
      <w:keepNext/>
      <w:numPr>
        <w:numId w:val="19"/>
      </w:numPr>
      <w:spacing w:before="260"/>
      <w:outlineLvl w:val="0"/>
    </w:pPr>
    <w:rPr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4003D"/>
    <w:pPr>
      <w:keepNext/>
      <w:numPr>
        <w:ilvl w:val="1"/>
        <w:numId w:val="19"/>
      </w:numPr>
      <w:suppressAutoHyphens/>
      <w:spacing w:before="260"/>
      <w:outlineLvl w:val="1"/>
    </w:pPr>
    <w:rPr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C4003D"/>
    <w:pPr>
      <w:numPr>
        <w:ilvl w:val="2"/>
      </w:num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qFormat/>
    <w:rsid w:val="00C4003D"/>
    <w:pPr>
      <w:keepNext/>
      <w:numPr>
        <w:ilvl w:val="3"/>
        <w:numId w:val="19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003D"/>
    <w:pPr>
      <w:numPr>
        <w:ilvl w:val="4"/>
        <w:numId w:val="19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C4003D"/>
    <w:pPr>
      <w:numPr>
        <w:ilvl w:val="5"/>
        <w:numId w:val="19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4003D"/>
    <w:pPr>
      <w:numPr>
        <w:ilvl w:val="6"/>
        <w:numId w:val="19"/>
      </w:numPr>
      <w:spacing w:before="240" w:after="60"/>
      <w:outlineLvl w:val="6"/>
    </w:pPr>
    <w:rPr>
      <w:rFonts w:ascii="Cambria" w:hAnsi="Cambria"/>
    </w:rPr>
  </w:style>
  <w:style w:type="paragraph" w:styleId="Overskrift8">
    <w:name w:val="heading 8"/>
    <w:basedOn w:val="Normal"/>
    <w:next w:val="Normal"/>
    <w:link w:val="Overskrift8Tegn"/>
    <w:qFormat/>
    <w:rsid w:val="00C4003D"/>
    <w:pPr>
      <w:numPr>
        <w:ilvl w:val="7"/>
        <w:numId w:val="19"/>
      </w:numPr>
      <w:spacing w:before="240" w:after="60"/>
      <w:outlineLvl w:val="7"/>
    </w:pPr>
    <w:rPr>
      <w:rFonts w:ascii="Cambria" w:hAnsi="Cambria"/>
      <w:i/>
      <w:iCs/>
    </w:rPr>
  </w:style>
  <w:style w:type="paragraph" w:styleId="Overskrift9">
    <w:name w:val="heading 9"/>
    <w:basedOn w:val="Normal"/>
    <w:next w:val="Normal"/>
    <w:link w:val="Overskrift9Tegn"/>
    <w:qFormat/>
    <w:rsid w:val="00C4003D"/>
    <w:pPr>
      <w:numPr>
        <w:ilvl w:val="8"/>
        <w:numId w:val="19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4003D"/>
    <w:rPr>
      <w:rFonts w:ascii="Trebuchet MS" w:eastAsia="Times New Roman" w:hAnsi="Trebuchet MS"/>
      <w:b/>
      <w:bCs/>
      <w:sz w:val="24"/>
      <w:szCs w:val="32"/>
      <w:lang w:val="en-GB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6B73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B73F6"/>
  </w:style>
  <w:style w:type="paragraph" w:customStyle="1" w:styleId="Merknadsniv1">
    <w:name w:val="Merknadsnivå 1"/>
    <w:basedOn w:val="Normal"/>
    <w:uiPriority w:val="99"/>
    <w:semiHidden/>
    <w:unhideWhenUsed/>
    <w:rsid w:val="006B73F6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styleId="Topptekst">
    <w:name w:val="header"/>
    <w:basedOn w:val="Normal"/>
    <w:link w:val="TopptekstTegn"/>
    <w:uiPriority w:val="99"/>
    <w:unhideWhenUsed/>
    <w:rsid w:val="0055545D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45D"/>
  </w:style>
  <w:style w:type="paragraph" w:styleId="Bunntekst">
    <w:name w:val="footer"/>
    <w:basedOn w:val="Normal"/>
    <w:link w:val="BunntekstTegn"/>
    <w:uiPriority w:val="99"/>
    <w:unhideWhenUsed/>
    <w:rsid w:val="0055545D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545D"/>
  </w:style>
  <w:style w:type="paragraph" w:customStyle="1" w:styleId="bunntekst0">
    <w:name w:val="bunntekst"/>
    <w:basedOn w:val="Normal"/>
    <w:qFormat/>
    <w:rsid w:val="00F03D8B"/>
    <w:pPr>
      <w:tabs>
        <w:tab w:val="left" w:pos="851"/>
        <w:tab w:val="left" w:pos="1418"/>
        <w:tab w:val="left" w:pos="1701"/>
      </w:tabs>
      <w:spacing w:line="200" w:lineRule="exact"/>
    </w:pPr>
    <w:rPr>
      <w:rFonts w:ascii="Arial" w:hAnsi="Arial"/>
      <w:sz w:val="16"/>
      <w:szCs w:val="18"/>
    </w:rPr>
  </w:style>
  <w:style w:type="paragraph" w:styleId="Dokumentkart">
    <w:name w:val="Document Map"/>
    <w:basedOn w:val="Normal"/>
    <w:link w:val="DokumentkartTegn"/>
    <w:rsid w:val="00090626"/>
    <w:rPr>
      <w:rFonts w:ascii="Lucida Grande" w:hAnsi="Lucida Grande"/>
    </w:rPr>
  </w:style>
  <w:style w:type="character" w:customStyle="1" w:styleId="DokumentkartTegn">
    <w:name w:val="Dokumentkart Tegn"/>
    <w:link w:val="Dokumentkart"/>
    <w:rsid w:val="00090626"/>
    <w:rPr>
      <w:rFonts w:ascii="Lucida Grande" w:hAnsi="Lucida Grande"/>
      <w:sz w:val="24"/>
      <w:szCs w:val="24"/>
      <w:lang w:eastAsia="en-US"/>
    </w:rPr>
  </w:style>
  <w:style w:type="paragraph" w:customStyle="1" w:styleId="adresse">
    <w:name w:val="adresse"/>
    <w:basedOn w:val="Normal"/>
    <w:qFormat/>
    <w:rsid w:val="00CF7E6E"/>
  </w:style>
  <w:style w:type="character" w:customStyle="1" w:styleId="Overskrift2Tegn">
    <w:name w:val="Overskrift 2 Tegn"/>
    <w:link w:val="Overskrift2"/>
    <w:rsid w:val="00C4003D"/>
    <w:rPr>
      <w:rFonts w:ascii="Trebuchet MS" w:eastAsia="Times New Roman" w:hAnsi="Trebuchet MS"/>
      <w:b/>
      <w:bCs/>
      <w:szCs w:val="26"/>
      <w:lang w:val="en-GB" w:eastAsia="en-US"/>
    </w:rPr>
  </w:style>
  <w:style w:type="character" w:customStyle="1" w:styleId="Overskrift3Tegn">
    <w:name w:val="Overskrift 3 Tegn"/>
    <w:link w:val="Overskrift3"/>
    <w:rsid w:val="00C4003D"/>
    <w:rPr>
      <w:rFonts w:ascii="Trebuchet MS" w:eastAsia="Times New Roman" w:hAnsi="Trebuchet MS"/>
      <w:b/>
      <w:bCs/>
      <w:szCs w:val="26"/>
      <w:lang w:val="en-GB" w:eastAsia="en-US"/>
    </w:rPr>
  </w:style>
  <w:style w:type="paragraph" w:customStyle="1" w:styleId="Strekliste">
    <w:name w:val="Strekliste"/>
    <w:basedOn w:val="Normal"/>
    <w:qFormat/>
    <w:rsid w:val="0010772C"/>
    <w:pPr>
      <w:numPr>
        <w:numId w:val="6"/>
      </w:numPr>
      <w:spacing w:before="60"/>
    </w:pPr>
  </w:style>
  <w:style w:type="paragraph" w:customStyle="1" w:styleId="Bulletliste">
    <w:name w:val="Bulletliste"/>
    <w:basedOn w:val="Normal"/>
    <w:qFormat/>
    <w:rsid w:val="00AF362A"/>
    <w:pPr>
      <w:numPr>
        <w:numId w:val="4"/>
      </w:numPr>
      <w:spacing w:before="60"/>
    </w:pPr>
  </w:style>
  <w:style w:type="paragraph" w:customStyle="1" w:styleId="Undertitel">
    <w:name w:val="Undertitel"/>
    <w:basedOn w:val="Brdtekst"/>
    <w:qFormat/>
    <w:rsid w:val="00F03D8B"/>
    <w:pPr>
      <w:spacing w:after="130"/>
    </w:pPr>
    <w:rPr>
      <w:i/>
    </w:rPr>
  </w:style>
  <w:style w:type="paragraph" w:customStyle="1" w:styleId="Dokumenttittel">
    <w:name w:val="Dokumenttittel"/>
    <w:basedOn w:val="Normal"/>
    <w:qFormat/>
    <w:rsid w:val="00C4003D"/>
    <w:pPr>
      <w:spacing w:line="320" w:lineRule="exact"/>
    </w:pPr>
    <w:rPr>
      <w:b/>
      <w:sz w:val="28"/>
    </w:rPr>
  </w:style>
  <w:style w:type="table" w:styleId="Tabellrutenett">
    <w:name w:val="Table Grid"/>
    <w:basedOn w:val="Vanligtabell"/>
    <w:rsid w:val="006723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link w:val="Overskrift4"/>
    <w:rsid w:val="00C4003D"/>
    <w:rPr>
      <w:rFonts w:ascii="Cambria" w:eastAsia="Times New Roman" w:hAnsi="Cambria" w:cs="Times New Roman"/>
      <w:b/>
      <w:bCs/>
      <w:sz w:val="28"/>
      <w:szCs w:val="28"/>
      <w:lang w:val="en-GB" w:eastAsia="en-US"/>
    </w:rPr>
  </w:style>
  <w:style w:type="character" w:customStyle="1" w:styleId="Overskrift5Tegn">
    <w:name w:val="Overskrift 5 Tegn"/>
    <w:link w:val="Overskrift5"/>
    <w:rsid w:val="00C4003D"/>
    <w:rPr>
      <w:rFonts w:ascii="Cambria" w:eastAsia="Times New Roman" w:hAnsi="Cambria" w:cs="Times New Roman"/>
      <w:b/>
      <w:bCs/>
      <w:i/>
      <w:iCs/>
      <w:sz w:val="26"/>
      <w:szCs w:val="26"/>
      <w:lang w:val="en-GB" w:eastAsia="en-US"/>
    </w:rPr>
  </w:style>
  <w:style w:type="character" w:customStyle="1" w:styleId="Overskrift6Tegn">
    <w:name w:val="Overskrift 6 Tegn"/>
    <w:link w:val="Overskrift6"/>
    <w:rsid w:val="00C4003D"/>
    <w:rPr>
      <w:rFonts w:ascii="Cambria" w:eastAsia="Times New Roman" w:hAnsi="Cambria" w:cs="Times New Roman"/>
      <w:b/>
      <w:bCs/>
      <w:sz w:val="22"/>
      <w:szCs w:val="22"/>
      <w:lang w:val="en-GB" w:eastAsia="en-US"/>
    </w:rPr>
  </w:style>
  <w:style w:type="character" w:customStyle="1" w:styleId="Overskrift7Tegn">
    <w:name w:val="Overskrift 7 Tegn"/>
    <w:link w:val="Overskrift7"/>
    <w:rsid w:val="00C4003D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Overskrift8Tegn">
    <w:name w:val="Overskrift 8 Tegn"/>
    <w:link w:val="Overskrift8"/>
    <w:rsid w:val="00C4003D"/>
    <w:rPr>
      <w:rFonts w:ascii="Cambria" w:eastAsia="Times New Roman" w:hAnsi="Cambria" w:cs="Times New Roman"/>
      <w:i/>
      <w:iCs/>
      <w:sz w:val="24"/>
      <w:szCs w:val="24"/>
      <w:lang w:val="en-GB" w:eastAsia="en-US"/>
    </w:rPr>
  </w:style>
  <w:style w:type="character" w:customStyle="1" w:styleId="Overskrift9Tegn">
    <w:name w:val="Overskrift 9 Tegn"/>
    <w:link w:val="Overskrift9"/>
    <w:rsid w:val="00C4003D"/>
    <w:rPr>
      <w:rFonts w:ascii="Calibri" w:eastAsia="Times New Roman" w:hAnsi="Calibri" w:cs="Times New Roman"/>
      <w:sz w:val="22"/>
      <w:szCs w:val="22"/>
      <w:lang w:val="en-GB" w:eastAsia="en-US"/>
    </w:rPr>
  </w:style>
  <w:style w:type="character" w:styleId="Sidetall">
    <w:name w:val="page number"/>
    <w:basedOn w:val="Standardskriftforavsnitt"/>
    <w:rsid w:val="00672317"/>
  </w:style>
  <w:style w:type="character" w:styleId="Hyperkobling">
    <w:name w:val="Hyperlink"/>
    <w:rsid w:val="00891EA1"/>
    <w:rPr>
      <w:color w:val="0000FF"/>
      <w:u w:val="single"/>
    </w:rPr>
  </w:style>
  <w:style w:type="character" w:styleId="Fulgthyperkobling">
    <w:name w:val="FollowedHyperlink"/>
    <w:rsid w:val="00483D75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0C00EE"/>
    <w:rPr>
      <w:sz w:val="18"/>
      <w:szCs w:val="18"/>
    </w:rPr>
  </w:style>
  <w:style w:type="character" w:customStyle="1" w:styleId="BobletekstTegn">
    <w:name w:val="Bobletekst Tegn"/>
    <w:link w:val="Bobletekst"/>
    <w:rsid w:val="000C00EE"/>
    <w:rPr>
      <w:rFonts w:ascii="Times New Roman" w:eastAsia="Times New Roman" w:hAnsi="Times New Roman"/>
      <w:sz w:val="18"/>
      <w:szCs w:val="18"/>
      <w:lang w:val="nb-NO" w:eastAsia="nb-NO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0C00EE"/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D74E6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sid w:val="001D74E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D74E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1D74E6"/>
    <w:rPr>
      <w:rFonts w:ascii="Times New Roman" w:eastAsia="Times New Roman" w:hAnsi="Times New Roman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1D74E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D74E6"/>
    <w:rPr>
      <w:rFonts w:ascii="Times New Roman" w:eastAsia="Times New Roman" w:hAnsi="Times New Roman"/>
      <w:b/>
      <w:bCs/>
      <w:lang w:eastAsia="nb-NO"/>
    </w:rPr>
  </w:style>
  <w:style w:type="paragraph" w:styleId="NormalWeb">
    <w:name w:val="Normal (Web)"/>
    <w:basedOn w:val="Normal"/>
    <w:uiPriority w:val="99"/>
    <w:unhideWhenUsed/>
    <w:rsid w:val="00554F4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hio.no/om-kunsthogskolen-i-oslo/bibliotek/for-fagansatte/ku-forskning-og-publise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khio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aarberg\AppData\Roaming\Microsoft\Maler\1354_Dokumentmal_No_100208_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3" ma:contentTypeDescription="Opprett et nytt dokument." ma:contentTypeScope="" ma:versionID="afea9c1ce920940e43efce1ceec7abc9">
  <xsd:schema xmlns:xsd="http://www.w3.org/2001/XMLSchema" xmlns:xs="http://www.w3.org/2001/XMLSchema" xmlns:p="http://schemas.microsoft.com/office/2006/metadata/properties" xmlns:ns1="http://schemas.microsoft.com/sharepoint/v3" xmlns:ns2="69267d58-0654-456c-a78d-026753abd578" xmlns:ns3="0d36f807-5496-48b1-a80b-1a943f6809f0" targetNamespace="http://schemas.microsoft.com/office/2006/metadata/properties" ma:root="true" ma:fieldsID="71d3d478715056709722f24f4e5a8f8f" ns1:_="" ns2:_="" ns3:_="">
    <xsd:import namespace="http://schemas.microsoft.com/sharepoint/v3"/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2D994-F686-4A82-B7A1-9A2C78FA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1F66E-5778-480C-B5AC-AD775D1CF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734E0-BED0-4317-A072-908D6574A40E}">
  <ds:schemaRefs>
    <ds:schemaRef ds:uri="http://purl.org/dc/dcmitype/"/>
    <ds:schemaRef ds:uri="ee80336e-1621-4cfa-a54c-28d4fc35f214"/>
    <ds:schemaRef ds:uri="411cfd68-4428-4023-99d4-6ac92166c83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BD8B6B-5A85-4156-A559-DDE6E3352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4_Dokumentmal_No_100208_o1</Template>
  <TotalTime>4</TotalTime>
  <Pages>2</Pages>
  <Words>215</Words>
  <Characters>1685</Characters>
  <Application>Microsoft Office Word</Application>
  <DocSecurity>0</DocSecurity>
  <Lines>14</Lines>
  <Paragraphs>3</Paragraphs>
  <ScaleCrop>false</ScaleCrop>
  <Company>Stipendprogram for kunstnerisk utviklingsarbeid</Company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 fra stipendiater 2011</dc:title>
  <dc:subject/>
  <dc:creator>jaHaarberg</dc:creator>
  <cp:keywords/>
  <cp:lastModifiedBy>Therese Veier</cp:lastModifiedBy>
  <cp:revision>11</cp:revision>
  <cp:lastPrinted>2010-01-08T09:24:00Z</cp:lastPrinted>
  <dcterms:created xsi:type="dcterms:W3CDTF">2018-10-23T08:00:00Z</dcterms:created>
  <dcterms:modified xsi:type="dcterms:W3CDTF">2022-02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C4EACC579D141BC45D05EF5156D2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SIP_Label_9f6c8c24-ab34-47ed-8c35-2ad744cc63c7_Enabled">
    <vt:lpwstr>true</vt:lpwstr>
  </property>
  <property fmtid="{D5CDD505-2E9C-101B-9397-08002B2CF9AE}" pid="8" name="MSIP_Label_9f6c8c24-ab34-47ed-8c35-2ad744cc63c7_SetDate">
    <vt:lpwstr>2022-01-21T14:58:39Z</vt:lpwstr>
  </property>
  <property fmtid="{D5CDD505-2E9C-101B-9397-08002B2CF9AE}" pid="9" name="MSIP_Label_9f6c8c24-ab34-47ed-8c35-2ad744cc63c7_Method">
    <vt:lpwstr>Standard</vt:lpwstr>
  </property>
  <property fmtid="{D5CDD505-2E9C-101B-9397-08002B2CF9AE}" pid="10" name="MSIP_Label_9f6c8c24-ab34-47ed-8c35-2ad744cc63c7_Name">
    <vt:lpwstr>Åpen informasjon</vt:lpwstr>
  </property>
  <property fmtid="{D5CDD505-2E9C-101B-9397-08002B2CF9AE}" pid="11" name="MSIP_Label_9f6c8c24-ab34-47ed-8c35-2ad744cc63c7_SiteId">
    <vt:lpwstr>631d405d-9825-4459-b5bc-d88848e60a69</vt:lpwstr>
  </property>
  <property fmtid="{D5CDD505-2E9C-101B-9397-08002B2CF9AE}" pid="12" name="MSIP_Label_9f6c8c24-ab34-47ed-8c35-2ad744cc63c7_ActionId">
    <vt:lpwstr>0912aef6-1318-4008-9007-e90c0e32c9b3</vt:lpwstr>
  </property>
  <property fmtid="{D5CDD505-2E9C-101B-9397-08002B2CF9AE}" pid="13" name="MSIP_Label_9f6c8c24-ab34-47ed-8c35-2ad744cc63c7_ContentBits">
    <vt:lpwstr>0</vt:lpwstr>
  </property>
</Properties>
</file>